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tbl>
      <w:tblPr>
        <w:tblStyle w:val="RenkliGlgeleme-Vurgu5"/>
        <w:tblW w:w="4903" w:type="pct"/>
        <w:tblInd w:w="108" w:type="dxa"/>
        <w:tblLayout w:type="fixed"/>
        <w:tblLook w:val="05E0"/>
      </w:tblPr>
      <w:tblGrid>
        <w:gridCol w:w="769"/>
        <w:gridCol w:w="581"/>
        <w:gridCol w:w="1625"/>
        <w:gridCol w:w="1421"/>
        <w:gridCol w:w="704"/>
        <w:gridCol w:w="1560"/>
        <w:gridCol w:w="1505"/>
        <w:gridCol w:w="759"/>
        <w:gridCol w:w="1415"/>
        <w:gridCol w:w="1418"/>
        <w:gridCol w:w="707"/>
        <w:gridCol w:w="1276"/>
        <w:gridCol w:w="1699"/>
        <w:gridCol w:w="711"/>
      </w:tblGrid>
      <w:tr w:rsidR="00E551AC" w:rsidRPr="0038437D" w:rsidTr="00CD4135">
        <w:trPr>
          <w:cnfStyle w:val="100000000000"/>
          <w:trHeight w:val="280"/>
        </w:trPr>
        <w:tc>
          <w:tcPr>
            <w:cnfStyle w:val="001000000100"/>
            <w:tcW w:w="238" w:type="pct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</w:tcPr>
          <w:p w:rsidR="00361CC0" w:rsidRPr="00A04A23" w:rsidRDefault="00361CC0" w:rsidP="00CA0699">
            <w:pPr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</w:tcPr>
          <w:p w:rsidR="00361CC0" w:rsidRPr="0038437D" w:rsidRDefault="00361CC0" w:rsidP="00CA0699">
            <w:pPr>
              <w:jc w:val="center"/>
              <w:cnfStyle w:val="100000000000"/>
              <w:rPr>
                <w:b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SAAT</w:t>
            </w:r>
          </w:p>
        </w:tc>
        <w:tc>
          <w:tcPr>
            <w:tcW w:w="503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</w:tcPr>
          <w:p w:rsidR="00930E36" w:rsidRPr="0038437D" w:rsidRDefault="00361CC0" w:rsidP="00CA0699">
            <w:pPr>
              <w:jc w:val="center"/>
              <w:cnfStyle w:val="100000000000"/>
              <w:rPr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 xml:space="preserve">SAĞLIK </w:t>
            </w:r>
            <w:r w:rsidR="00461EAB" w:rsidRPr="0038437D">
              <w:rPr>
                <w:sz w:val="12"/>
                <w:szCs w:val="12"/>
              </w:rPr>
              <w:t>YÖNETİMİ 1</w:t>
            </w:r>
            <w:r w:rsidRPr="0038437D">
              <w:rPr>
                <w:sz w:val="12"/>
                <w:szCs w:val="12"/>
              </w:rPr>
              <w:t>.SINIF</w:t>
            </w:r>
          </w:p>
        </w:tc>
        <w:tc>
          <w:tcPr>
            <w:tcW w:w="440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</w:tcPr>
          <w:p w:rsidR="00512EFC" w:rsidRPr="0038437D" w:rsidRDefault="00461EAB" w:rsidP="00CA0699">
            <w:pPr>
              <w:jc w:val="center"/>
              <w:cnfStyle w:val="100000000000"/>
              <w:rPr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ÖĞRETİM ELE</w:t>
            </w:r>
            <w:r w:rsidR="00361CC0" w:rsidRPr="0038437D">
              <w:rPr>
                <w:sz w:val="12"/>
                <w:szCs w:val="12"/>
              </w:rPr>
              <w:t>MANI</w:t>
            </w:r>
          </w:p>
        </w:tc>
        <w:tc>
          <w:tcPr>
            <w:tcW w:w="218" w:type="pct"/>
            <w:tcBorders>
              <w:top w:val="single" w:sz="12" w:space="0" w:color="auto"/>
              <w:left w:val="dotDash" w:sz="4" w:space="0" w:color="auto"/>
              <w:right w:val="single" w:sz="12" w:space="0" w:color="auto"/>
            </w:tcBorders>
          </w:tcPr>
          <w:p w:rsidR="00361CC0" w:rsidRPr="0038437D" w:rsidRDefault="00361CC0" w:rsidP="00CA0699">
            <w:pPr>
              <w:jc w:val="center"/>
              <w:cnfStyle w:val="100000000000"/>
              <w:rPr>
                <w:b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DERSLİK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</w:tcPr>
          <w:p w:rsidR="00361CC0" w:rsidRPr="0038437D" w:rsidRDefault="00361CC0" w:rsidP="00CA0699">
            <w:pPr>
              <w:jc w:val="center"/>
              <w:cnfStyle w:val="100000000000"/>
              <w:rPr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 xml:space="preserve">SAĞLIK </w:t>
            </w:r>
            <w:r w:rsidR="00461EAB" w:rsidRPr="0038437D">
              <w:rPr>
                <w:sz w:val="12"/>
                <w:szCs w:val="12"/>
              </w:rPr>
              <w:t>YÖNETİMİ 2</w:t>
            </w:r>
            <w:r w:rsidRPr="0038437D">
              <w:rPr>
                <w:sz w:val="12"/>
                <w:szCs w:val="12"/>
              </w:rPr>
              <w:t>.SINIF</w:t>
            </w:r>
          </w:p>
        </w:tc>
        <w:tc>
          <w:tcPr>
            <w:tcW w:w="466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</w:tcPr>
          <w:p w:rsidR="00361CC0" w:rsidRPr="0038437D" w:rsidRDefault="00361CC0" w:rsidP="00CA0699">
            <w:pPr>
              <w:jc w:val="center"/>
              <w:cnfStyle w:val="100000000000"/>
              <w:rPr>
                <w:b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ÖĞRETİM EL</w:t>
            </w:r>
            <w:r w:rsidR="00461EAB" w:rsidRPr="0038437D">
              <w:rPr>
                <w:sz w:val="12"/>
                <w:szCs w:val="12"/>
              </w:rPr>
              <w:t>E</w:t>
            </w:r>
            <w:r w:rsidRPr="0038437D">
              <w:rPr>
                <w:sz w:val="12"/>
                <w:szCs w:val="12"/>
              </w:rPr>
              <w:t>MANI</w:t>
            </w:r>
          </w:p>
        </w:tc>
        <w:tc>
          <w:tcPr>
            <w:tcW w:w="235" w:type="pct"/>
            <w:tcBorders>
              <w:top w:val="single" w:sz="12" w:space="0" w:color="auto"/>
              <w:left w:val="dotDash" w:sz="4" w:space="0" w:color="auto"/>
              <w:right w:val="single" w:sz="12" w:space="0" w:color="auto"/>
            </w:tcBorders>
          </w:tcPr>
          <w:p w:rsidR="00361CC0" w:rsidRPr="0038437D" w:rsidRDefault="00361CC0" w:rsidP="00CA0699">
            <w:pPr>
              <w:jc w:val="center"/>
              <w:cnfStyle w:val="100000000000"/>
              <w:rPr>
                <w:b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DERSLİK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</w:tcPr>
          <w:p w:rsidR="00361CC0" w:rsidRPr="0038437D" w:rsidRDefault="00361CC0" w:rsidP="00CA0699">
            <w:pPr>
              <w:jc w:val="center"/>
              <w:cnfStyle w:val="100000000000"/>
              <w:rPr>
                <w:b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SAĞLIK YÖNETİMİ 3.SINIF</w:t>
            </w:r>
          </w:p>
        </w:tc>
        <w:tc>
          <w:tcPr>
            <w:tcW w:w="439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</w:tcPr>
          <w:p w:rsidR="00361CC0" w:rsidRPr="0038437D" w:rsidRDefault="00461EAB" w:rsidP="00CA0699">
            <w:pPr>
              <w:jc w:val="center"/>
              <w:cnfStyle w:val="100000000000"/>
              <w:rPr>
                <w:b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ÖĞRETİM ELE</w:t>
            </w:r>
            <w:r w:rsidR="00361CC0" w:rsidRPr="0038437D">
              <w:rPr>
                <w:sz w:val="12"/>
                <w:szCs w:val="12"/>
              </w:rPr>
              <w:t>MANI</w:t>
            </w:r>
          </w:p>
        </w:tc>
        <w:tc>
          <w:tcPr>
            <w:tcW w:w="219" w:type="pct"/>
            <w:tcBorders>
              <w:top w:val="single" w:sz="12" w:space="0" w:color="auto"/>
              <w:left w:val="dotDash" w:sz="4" w:space="0" w:color="auto"/>
              <w:right w:val="single" w:sz="12" w:space="0" w:color="auto"/>
            </w:tcBorders>
          </w:tcPr>
          <w:p w:rsidR="00361CC0" w:rsidRPr="0038437D" w:rsidRDefault="00930E36" w:rsidP="00CA0699">
            <w:pPr>
              <w:cnfStyle w:val="100000000000"/>
              <w:rPr>
                <w:b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DERSLİK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right w:val="dotDash" w:sz="4" w:space="0" w:color="auto"/>
            </w:tcBorders>
          </w:tcPr>
          <w:p w:rsidR="00361CC0" w:rsidRPr="0038437D" w:rsidRDefault="00512EFC" w:rsidP="00CA0699">
            <w:pPr>
              <w:jc w:val="center"/>
              <w:cnfStyle w:val="100000000000"/>
              <w:rPr>
                <w:b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 xml:space="preserve">SAĞLIK </w:t>
            </w:r>
            <w:r w:rsidR="00361CC0" w:rsidRPr="0038437D">
              <w:rPr>
                <w:sz w:val="12"/>
                <w:szCs w:val="12"/>
              </w:rPr>
              <w:t>YÖNETİMİ 4</w:t>
            </w:r>
            <w:r w:rsidRPr="0038437D">
              <w:rPr>
                <w:sz w:val="12"/>
                <w:szCs w:val="12"/>
              </w:rPr>
              <w:t>.SINIF</w:t>
            </w:r>
          </w:p>
        </w:tc>
        <w:tc>
          <w:tcPr>
            <w:tcW w:w="526" w:type="pct"/>
            <w:tcBorders>
              <w:top w:val="single" w:sz="12" w:space="0" w:color="auto"/>
              <w:left w:val="dotDash" w:sz="4" w:space="0" w:color="auto"/>
              <w:right w:val="dotDash" w:sz="4" w:space="0" w:color="auto"/>
            </w:tcBorders>
          </w:tcPr>
          <w:p w:rsidR="00930E36" w:rsidRPr="0038437D" w:rsidRDefault="00461EAB" w:rsidP="00CA0699">
            <w:pPr>
              <w:jc w:val="center"/>
              <w:cnfStyle w:val="100000000000"/>
              <w:rPr>
                <w:bCs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ÖĞRETİM ELE</w:t>
            </w:r>
            <w:r w:rsidR="00361CC0" w:rsidRPr="0038437D">
              <w:rPr>
                <w:sz w:val="12"/>
                <w:szCs w:val="12"/>
              </w:rPr>
              <w:t>MANI</w:t>
            </w:r>
          </w:p>
        </w:tc>
        <w:tc>
          <w:tcPr>
            <w:cnfStyle w:val="000100001000"/>
            <w:tcW w:w="220" w:type="pct"/>
            <w:tcBorders>
              <w:top w:val="single" w:sz="12" w:space="0" w:color="auto"/>
              <w:left w:val="dotDash" w:sz="4" w:space="0" w:color="auto"/>
              <w:right w:val="single" w:sz="12" w:space="0" w:color="auto"/>
            </w:tcBorders>
          </w:tcPr>
          <w:p w:rsidR="00361CC0" w:rsidRPr="0038437D" w:rsidRDefault="00361CC0" w:rsidP="00CA0699">
            <w:pPr>
              <w:jc w:val="center"/>
              <w:rPr>
                <w:b w:val="0"/>
                <w:sz w:val="12"/>
                <w:szCs w:val="12"/>
              </w:rPr>
            </w:pPr>
            <w:r w:rsidRPr="0038437D">
              <w:rPr>
                <w:sz w:val="12"/>
                <w:szCs w:val="12"/>
              </w:rPr>
              <w:t>DERSLİK</w:t>
            </w: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 w:val="restart"/>
            <w:tcBorders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:rsidR="002521D1" w:rsidRPr="0038437D" w:rsidRDefault="002521D1" w:rsidP="00CA06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437D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2521D1" w:rsidRPr="0038437D" w:rsidRDefault="002521D1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 xml:space="preserve">09.00 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2521D1" w:rsidRPr="0038437D" w:rsidRDefault="002521D1" w:rsidP="006E1517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2521D1" w:rsidRPr="0038437D" w:rsidRDefault="002521D1" w:rsidP="006E1517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2521D1" w:rsidRPr="0038437D" w:rsidRDefault="002521D1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2521D1" w:rsidRPr="0038437D" w:rsidRDefault="002521D1" w:rsidP="009F06BA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 xml:space="preserve">SAĞLIK HİZMETLERİ YNT. 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2521D1" w:rsidRPr="0038437D" w:rsidRDefault="002521D1" w:rsidP="009F06BA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ALİ YILMAZ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2521D1" w:rsidRPr="007D3973" w:rsidRDefault="007D3973" w:rsidP="007D3973">
            <w:pPr>
              <w:jc w:val="center"/>
              <w:cnfStyle w:val="000000100000"/>
              <w:rPr>
                <w:b/>
                <w:sz w:val="10"/>
                <w:szCs w:val="10"/>
              </w:rPr>
            </w:pPr>
            <w:r w:rsidRPr="007D3973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2521D1" w:rsidRPr="0038437D" w:rsidRDefault="002521D1" w:rsidP="006E1517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2521D1" w:rsidRPr="0038437D" w:rsidRDefault="002521D1" w:rsidP="006E1517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2521D1" w:rsidRPr="0038437D" w:rsidRDefault="002521D1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2521D1" w:rsidRPr="0038437D" w:rsidRDefault="002521D1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2521D1" w:rsidRPr="0038437D" w:rsidRDefault="002521D1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2521D1" w:rsidRPr="0038437D" w:rsidRDefault="002521D1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E1517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E1517">
            <w:pPr>
              <w:cnfStyle w:val="000000000000"/>
              <w:rPr>
                <w:color w:val="auto"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9F06BA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LIK HİZMETLERİ YNT.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9F06BA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ALİ YILMAZ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623A21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E1517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KARŞILAŞTIRMALI SAĞLIK SİSTEMLERİ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E1517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7D3973">
            <w:pPr>
              <w:jc w:val="center"/>
              <w:cnfStyle w:val="00000000000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301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21A87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TÜRK DİLİ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21A87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OKT. SÜREYYA DOĞAN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7D3973" w:rsidRDefault="007D3973" w:rsidP="007D3973">
            <w:pPr>
              <w:jc w:val="center"/>
              <w:cnfStyle w:val="000000100000"/>
              <w:rPr>
                <w:b/>
                <w:sz w:val="10"/>
                <w:szCs w:val="10"/>
              </w:rPr>
            </w:pPr>
            <w:r w:rsidRPr="007D3973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9F06BA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LIK HİZMETLERİ YNT.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9F06BA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ALİ YILMAZ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623A21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E151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KARŞILAŞTIRMALI SAĞLIK SİSTEMLERİ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E151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7D3973">
            <w:pPr>
              <w:jc w:val="center"/>
              <w:cnfStyle w:val="00000010000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301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21A87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TÜRK DİLİ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21A87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OKT. SÜREYYA DOĞAN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B70A37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57E0F">
            <w:pPr>
              <w:cnfStyle w:val="0000000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57E0F">
            <w:pPr>
              <w:cnfStyle w:val="0000000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3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12A1E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İNGİLİZCE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D3973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 xml:space="preserve">OKT. </w:t>
            </w:r>
            <w:r w:rsidR="00E551AC">
              <w:rPr>
                <w:b/>
                <w:color w:val="auto"/>
                <w:sz w:val="10"/>
                <w:szCs w:val="10"/>
              </w:rPr>
              <w:t>ERGİN KESKİN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B70A37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F0C21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BİLİMSEL ARAŞTIRMA TEKNİKLERİ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F0C21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E23D84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094562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LIK BİLGİ YÖNETİMİ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94562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ALİ YILMAZ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505342">
              <w:rPr>
                <w:b/>
                <w:sz w:val="10"/>
                <w:szCs w:val="10"/>
              </w:rPr>
              <w:t>D301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12A1E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İNGİLİZCE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D3973">
            <w:pPr>
              <w:cnfStyle w:val="000000000000"/>
              <w:rPr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 xml:space="preserve">OKT. </w:t>
            </w:r>
            <w:r w:rsidR="00E551AC">
              <w:rPr>
                <w:b/>
                <w:color w:val="auto"/>
                <w:sz w:val="10"/>
                <w:szCs w:val="10"/>
              </w:rPr>
              <w:t>ERGİN KESKİN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B70A37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F0C21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BİLİMSEL ARAŞTIRMA TEKNİKLERİ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F0C21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E23D84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094562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LIK BİLGİ YÖNETİMİ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94562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ALİ YILMAZ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505342">
              <w:rPr>
                <w:b/>
                <w:sz w:val="10"/>
                <w:szCs w:val="10"/>
              </w:rPr>
              <w:t>D301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12A1E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İNGİLİZCE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D3973">
            <w:pPr>
              <w:cnfStyle w:val="000000100000"/>
              <w:rPr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 xml:space="preserve">OKT. </w:t>
            </w:r>
            <w:r w:rsidR="00E551AC">
              <w:rPr>
                <w:b/>
                <w:color w:val="auto"/>
                <w:sz w:val="10"/>
                <w:szCs w:val="10"/>
              </w:rPr>
              <w:t>ERGİN KESKİN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B70A37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F0C21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BİLİMSEL ARAŞTIRMA TEKNİKLERİ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F0C21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E23D84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094562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LIK BİLGİ YÖNETİMİ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94562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ALİ YILMAZ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505342">
              <w:rPr>
                <w:b/>
                <w:sz w:val="10"/>
                <w:szCs w:val="10"/>
              </w:rPr>
              <w:t>D301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6.00</w:t>
            </w:r>
          </w:p>
        </w:tc>
        <w:tc>
          <w:tcPr>
            <w:tcW w:w="503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212A1E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İNGİLİZCE I</w:t>
            </w:r>
          </w:p>
        </w:tc>
        <w:tc>
          <w:tcPr>
            <w:tcW w:w="44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7D3973">
            <w:pPr>
              <w:cnfStyle w:val="000000000000"/>
              <w:rPr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 xml:space="preserve">OKT. </w:t>
            </w:r>
            <w:r w:rsidR="00E551AC">
              <w:rPr>
                <w:b/>
                <w:color w:val="auto"/>
                <w:sz w:val="10"/>
                <w:szCs w:val="10"/>
              </w:rPr>
              <w:t>ERGİN KESKİN</w:t>
            </w:r>
          </w:p>
        </w:tc>
        <w:tc>
          <w:tcPr>
            <w:tcW w:w="218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B70A37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 w:val="restar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:rsidR="007D3973" w:rsidRPr="0038437D" w:rsidRDefault="007D3973" w:rsidP="00CA06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437D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8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503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E4474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 xml:space="preserve">TIBBİ TERMİNOLOJİ </w:t>
            </w:r>
          </w:p>
        </w:tc>
        <w:tc>
          <w:tcPr>
            <w:tcW w:w="44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E4474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ALİ YILMAZ</w:t>
            </w:r>
          </w:p>
        </w:tc>
        <w:tc>
          <w:tcPr>
            <w:tcW w:w="218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C43CFD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483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5F2EB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4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5F2EB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sz w:val="10"/>
                <w:szCs w:val="1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9C681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9C681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E4474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 xml:space="preserve">TIBBİ TERMİNOLOJİ 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E4474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ALİ YILMAZ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C43CFD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5F2EB9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SAĞ. KUR. BESLENME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5F2EB9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YRD. DOÇ. DR. BİRİZ ÇAKIR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3E20A8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9C681A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9C681A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E4474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 xml:space="preserve">TIBBİ TERMİNOLOJİ 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E4474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ALİ YILMAZ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C43CFD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1D221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SAĞ. KUR. BESLENME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1D221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YRD. DOÇ. DR. BİRİZ ÇAKIR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3E20A8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9C681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9C681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F3C7E" w:rsidRPr="0038437D" w:rsidRDefault="007F3C7E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F3C7E" w:rsidRPr="0038437D" w:rsidRDefault="007F3C7E" w:rsidP="00EB0B8E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F3C7E" w:rsidRPr="0038437D" w:rsidRDefault="007F3C7E" w:rsidP="00EB0B8E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F3C7E" w:rsidRPr="0038437D" w:rsidRDefault="007F3C7E" w:rsidP="001461F6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F3C7E" w:rsidRPr="0038437D" w:rsidRDefault="007F3C7E" w:rsidP="001461F6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F3C7E" w:rsidRPr="0038437D" w:rsidRDefault="007F3C7E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F3C7E" w:rsidRPr="0038437D" w:rsidRDefault="007F3C7E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3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215B8">
            <w:pPr>
              <w:cnfStyle w:val="000000100000"/>
              <w:rPr>
                <w:rFonts w:cs="Times New Roman"/>
                <w:b/>
                <w:color w:val="auto"/>
                <w:sz w:val="10"/>
                <w:szCs w:val="10"/>
              </w:rPr>
            </w:pPr>
            <w:r w:rsidRPr="0038437D">
              <w:rPr>
                <w:rFonts w:cs="Times New Roman"/>
                <w:b/>
                <w:color w:val="auto"/>
                <w:sz w:val="10"/>
                <w:szCs w:val="10"/>
              </w:rPr>
              <w:t xml:space="preserve">İŞLETME 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215B8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DOÇ. DR. RECEP YÜCEL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F9039B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EB0B8E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GENEL HUKUK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EB0B8E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>YRD. DOÇ. DR. CEM BARLAS ARSLA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7D3973">
            <w:pPr>
              <w:jc w:val="center"/>
              <w:cnfStyle w:val="00000010000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217A23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İNSAN KAYNAKLARI YÖNETİMİ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17A23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944A3E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215B8">
            <w:pPr>
              <w:cnfStyle w:val="000000000000"/>
              <w:rPr>
                <w:rFonts w:cs="Times New Roman"/>
                <w:b/>
                <w:sz w:val="10"/>
                <w:szCs w:val="10"/>
              </w:rPr>
            </w:pPr>
            <w:r w:rsidRPr="0038437D">
              <w:rPr>
                <w:rFonts w:cs="Times New Roman"/>
                <w:b/>
                <w:sz w:val="10"/>
                <w:szCs w:val="10"/>
              </w:rPr>
              <w:t xml:space="preserve">İŞLETME 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215B8">
            <w:pPr>
              <w:cnfStyle w:val="000000000000"/>
            </w:pPr>
            <w:r w:rsidRPr="0038437D">
              <w:rPr>
                <w:b/>
                <w:color w:val="auto"/>
                <w:sz w:val="10"/>
                <w:szCs w:val="10"/>
              </w:rPr>
              <w:t>DOÇ. DR. RECEP YÜCEL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F9039B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EB0B8E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GENEL HUKUK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EB0B8E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>YRD. DOÇ. DR. CEM BARLAS ARSLA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8B0B85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217A23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İNSAN KAYNAKLARI YÖNETİMİ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17A23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944A3E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215B8">
            <w:pPr>
              <w:cnfStyle w:val="000000100000"/>
              <w:rPr>
                <w:rFonts w:cs="Times New Roman"/>
                <w:b/>
                <w:sz w:val="10"/>
                <w:szCs w:val="10"/>
              </w:rPr>
            </w:pPr>
            <w:r w:rsidRPr="0038437D">
              <w:rPr>
                <w:rFonts w:cs="Times New Roman"/>
                <w:b/>
                <w:sz w:val="10"/>
                <w:szCs w:val="10"/>
              </w:rPr>
              <w:t>İŞLETME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3D0B64">
            <w:pPr>
              <w:cnfStyle w:val="000000100000"/>
            </w:pPr>
            <w:r w:rsidRPr="0038437D">
              <w:rPr>
                <w:b/>
                <w:color w:val="auto"/>
                <w:sz w:val="10"/>
                <w:szCs w:val="10"/>
              </w:rPr>
              <w:t>DOÇ. DR. RECEP YÜCEL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F9039B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66C2E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GENEL HUKUK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66C2E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CEM BARLAS ARSLA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8B0B85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217A23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İNSAN KAYNAKLARI YÖNETİMİ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217A23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944A3E">
              <w:rPr>
                <w:b/>
                <w:sz w:val="10"/>
                <w:szCs w:val="10"/>
              </w:rPr>
              <w:t>D202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7F3C7E" w:rsidRPr="0038437D" w:rsidRDefault="007F3C7E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6.00</w:t>
            </w:r>
          </w:p>
        </w:tc>
        <w:tc>
          <w:tcPr>
            <w:tcW w:w="503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7F3C7E" w:rsidRPr="0038437D" w:rsidRDefault="007F3C7E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YNT. ALAN ÇLŞ. I</w:t>
            </w:r>
          </w:p>
        </w:tc>
        <w:tc>
          <w:tcPr>
            <w:tcW w:w="52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F3C7E" w:rsidRPr="0038437D" w:rsidRDefault="007F3C7E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 xml:space="preserve">YRD. DOÇ. DR. NESRİN AKCA                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F3C7E" w:rsidRPr="0038437D" w:rsidRDefault="007F3C7E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 w:val="restar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:rsidR="007D3973" w:rsidRPr="0038437D" w:rsidRDefault="007D3973" w:rsidP="00CA06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437D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8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503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D3095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İŞLETME MATEMATİĞİ</w:t>
            </w:r>
          </w:p>
        </w:tc>
        <w:tc>
          <w:tcPr>
            <w:tcW w:w="44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D3095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RECEP ŞAHİN</w:t>
            </w:r>
          </w:p>
        </w:tc>
        <w:tc>
          <w:tcPr>
            <w:tcW w:w="218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1749F5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 xml:space="preserve">SAĞ. HİZ. YNT. UYG. </w:t>
            </w:r>
          </w:p>
        </w:tc>
        <w:tc>
          <w:tcPr>
            <w:tcW w:w="4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YRD. DOÇ. DR. ALİ YILMAZ</w:t>
            </w: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3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MLYT. MUH. I</w:t>
            </w:r>
          </w:p>
        </w:tc>
        <w:tc>
          <w:tcPr>
            <w:tcW w:w="439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tcW w:w="219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E45E4A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395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3C75D1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İDARE HUKUKU</w:t>
            </w:r>
          </w:p>
        </w:tc>
        <w:tc>
          <w:tcPr>
            <w:tcW w:w="52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3C75D1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 xml:space="preserve">ÖĞR. GÖR. BAYRAM DOĞAN </w:t>
            </w:r>
          </w:p>
        </w:tc>
        <w:tc>
          <w:tcPr>
            <w:cnfStyle w:val="000100000000"/>
            <w:tcW w:w="220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D3095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İŞLETME MATEMATİĞ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>YRD. DOÇ. DR. RECEP ŞAHİN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1749F5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 xml:space="preserve">SAĞ. HİZ. YNT. UYG. 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YRD. DOÇ. DR. ALİ YILMAZ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MLYT. MUH. 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E45E4A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3C75D1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İDARE HUKUKU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3C75D1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ÖĞR. GÖR. BAYRAM DOĞAN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>
            <w:r w:rsidRPr="00530708"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D3095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İŞLETME MATEMATİĞ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>YRD. DOÇ. DR. RECEP ŞAHİN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1749F5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 xml:space="preserve">SAĞ. HİZ. YNT. UYG. 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YRD. DOÇ. DR. ALİ YILMAZ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D13D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MLYT. MUH. 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E45E4A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3C75D1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İDARE HUKUKU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3C75D1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ÖĞR. GÖR. BAYRAM DOĞAN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>
            <w:r w:rsidRPr="00530708"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517A0C" w:rsidRPr="0038437D" w:rsidRDefault="00517A0C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137FEC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MUHASEBE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137FEC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Default="00517A0C" w:rsidP="00517A0C">
            <w:pPr>
              <w:jc w:val="center"/>
              <w:cnfStyle w:val="000000000000"/>
            </w:pPr>
            <w:r w:rsidRPr="00FF2582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517A0C" w:rsidRPr="0038437D" w:rsidRDefault="00517A0C" w:rsidP="00CA0699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 xml:space="preserve">SAĞ. HİZ. YNT. UYG. 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CA0699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YRD. DOÇ. DR. ALİ YILMAZ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Pr="0038437D" w:rsidRDefault="00517A0C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517A0C" w:rsidRPr="0038437D" w:rsidRDefault="00517A0C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Pr="0038437D" w:rsidRDefault="00517A0C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517A0C" w:rsidRPr="0038437D" w:rsidRDefault="00517A0C" w:rsidP="00957774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STRATEJİK YÖNETİM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957774">
            <w:pPr>
              <w:cnfStyle w:val="000000000000"/>
            </w:pPr>
            <w:r w:rsidRPr="0038437D">
              <w:rPr>
                <w:b/>
                <w:color w:val="auto"/>
                <w:sz w:val="10"/>
                <w:szCs w:val="10"/>
              </w:rPr>
              <w:t>YRD. DOÇ. DR. ALİ YILMAZ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Default="00517A0C">
            <w:r w:rsidRPr="00530708"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517A0C" w:rsidRPr="0038437D" w:rsidRDefault="00517A0C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3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137FEC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MUHASEBE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137FEC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Default="00517A0C" w:rsidP="00517A0C">
            <w:pPr>
              <w:jc w:val="center"/>
              <w:cnfStyle w:val="000000100000"/>
            </w:pPr>
            <w:r w:rsidRPr="00FF2582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517A0C" w:rsidRPr="0038437D" w:rsidRDefault="00517A0C" w:rsidP="00BB0CA5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BB0CA5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Pr="0038437D" w:rsidRDefault="00517A0C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517A0C" w:rsidRPr="0038437D" w:rsidRDefault="00517A0C" w:rsidP="00BF1636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İŞ VE SOSYAL GÜVENLİK HUKUKU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BF1636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İŞTAR CENGİZ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Default="00517A0C" w:rsidP="007D3973">
            <w:pPr>
              <w:jc w:val="center"/>
              <w:cnfStyle w:val="000000100000"/>
            </w:pPr>
            <w:r w:rsidRPr="00D87F1F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517A0C" w:rsidRPr="0038437D" w:rsidRDefault="00517A0C" w:rsidP="00957774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STRATEJİK YÖNETİM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957774">
            <w:pPr>
              <w:cnfStyle w:val="000000100000"/>
            </w:pPr>
            <w:r w:rsidRPr="0038437D">
              <w:rPr>
                <w:b/>
                <w:color w:val="auto"/>
                <w:sz w:val="10"/>
                <w:szCs w:val="10"/>
              </w:rPr>
              <w:t>YRD. DOÇ. DR. ALİ YILMAZ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Default="00517A0C">
            <w:r w:rsidRPr="00530708"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517A0C" w:rsidRPr="0038437D" w:rsidRDefault="00517A0C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137FEC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MUHASEBE I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137FEC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Default="00517A0C" w:rsidP="00517A0C">
            <w:pPr>
              <w:jc w:val="center"/>
              <w:cnfStyle w:val="000000000000"/>
            </w:pPr>
            <w:r w:rsidRPr="00FF2582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517A0C" w:rsidRPr="0038437D" w:rsidRDefault="00517A0C" w:rsidP="00BB0CA5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BB0CA5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Pr="0038437D" w:rsidRDefault="00517A0C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517A0C" w:rsidRPr="0038437D" w:rsidRDefault="00517A0C" w:rsidP="00BF1636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İŞ VE SOSYAL GÜVENLİK HUKUKU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BF1636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İŞTAR CENGİZ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Default="00517A0C" w:rsidP="007D3973">
            <w:pPr>
              <w:jc w:val="center"/>
              <w:cnfStyle w:val="000000000000"/>
            </w:pPr>
            <w:r w:rsidRPr="00D87F1F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517A0C" w:rsidRPr="0038437D" w:rsidRDefault="00517A0C" w:rsidP="00957774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STRATEJİK YÖNETİM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517A0C" w:rsidRPr="0038437D" w:rsidRDefault="00517A0C" w:rsidP="00957774">
            <w:pPr>
              <w:cnfStyle w:val="000000000000"/>
            </w:pPr>
            <w:r w:rsidRPr="0038437D">
              <w:rPr>
                <w:b/>
                <w:color w:val="auto"/>
                <w:sz w:val="10"/>
                <w:szCs w:val="10"/>
              </w:rPr>
              <w:t>YRD. DOÇ. DR. ALİ YILMAZ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517A0C" w:rsidRDefault="00517A0C">
            <w:r w:rsidRPr="00530708"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B7F31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B7F31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BB0CA5">
            <w:pPr>
              <w:cnfStyle w:val="0000001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B0CA5">
            <w:pPr>
              <w:cnfStyle w:val="0000001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EE5ED5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EE5ED5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4013A0">
            <w:pPr>
              <w:cnfStyle w:val="000000100000"/>
              <w:rPr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97373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GİRİŞİMCİLİK I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97373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>
            <w:r w:rsidRPr="00530708"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6.00</w:t>
            </w:r>
          </w:p>
        </w:tc>
        <w:tc>
          <w:tcPr>
            <w:tcW w:w="503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FC2422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FC2422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BB0CA5">
            <w:pPr>
              <w:cnfStyle w:val="0000000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BB0CA5">
            <w:pPr>
              <w:cnfStyle w:val="0000000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9971BB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9971BB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973737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GİRİŞİMCİLİK I</w:t>
            </w:r>
          </w:p>
        </w:tc>
        <w:tc>
          <w:tcPr>
            <w:tcW w:w="52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7D3973" w:rsidRPr="0038437D" w:rsidRDefault="007D3973" w:rsidP="00973737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7D3973" w:rsidRDefault="007D3973">
            <w:r w:rsidRPr="00530708"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 w:val="restar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:rsidR="007D3973" w:rsidRPr="0038437D" w:rsidRDefault="007D3973" w:rsidP="00CA06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437D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8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09.00</w:t>
            </w:r>
          </w:p>
        </w:tc>
        <w:tc>
          <w:tcPr>
            <w:tcW w:w="503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11E22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11E22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A11E22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9E391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A.İ.İ.T. I</w:t>
            </w:r>
          </w:p>
        </w:tc>
        <w:tc>
          <w:tcPr>
            <w:tcW w:w="4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9E3919">
            <w:pPr>
              <w:cnfStyle w:val="0000001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OKT. GÜLAY ÖZÇELİK</w:t>
            </w: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5C6C7A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543B2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KANTİTATİF TEK.I</w:t>
            </w:r>
          </w:p>
        </w:tc>
        <w:tc>
          <w:tcPr>
            <w:tcW w:w="439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543B2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TAMER EREN</w:t>
            </w:r>
          </w:p>
        </w:tc>
        <w:tc>
          <w:tcPr>
            <w:tcW w:w="219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797AFF">
              <w:rPr>
                <w:b/>
                <w:sz w:val="10"/>
                <w:szCs w:val="10"/>
              </w:rPr>
              <w:t>D102</w:t>
            </w:r>
          </w:p>
        </w:tc>
        <w:tc>
          <w:tcPr>
            <w:tcW w:w="395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BD779E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D779E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Default="007D3973">
            <w:r w:rsidRPr="004F04C8">
              <w:rPr>
                <w:b/>
                <w:sz w:val="10"/>
                <w:szCs w:val="10"/>
              </w:rPr>
              <w:t>D301</w:t>
            </w: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7D3973" w:rsidRPr="0038437D" w:rsidRDefault="007D3973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11E22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11E22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A11E22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9E3919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A.İ.İ.T. I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9E3919">
            <w:pPr>
              <w:cnfStyle w:val="000000000000"/>
              <w:rPr>
                <w:b/>
                <w:color w:val="auto"/>
                <w:sz w:val="10"/>
                <w:szCs w:val="10"/>
              </w:rPr>
            </w:pPr>
            <w:r w:rsidRPr="0038437D">
              <w:rPr>
                <w:b/>
                <w:color w:val="auto"/>
                <w:sz w:val="10"/>
                <w:szCs w:val="10"/>
              </w:rPr>
              <w:t>OKT. GÜLAY ÖZÇELİ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5C6C7A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543B2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KANTİTATİF TEK.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543B2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TAMER EREN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797AFF">
              <w:rPr>
                <w:b/>
                <w:sz w:val="10"/>
                <w:szCs w:val="10"/>
              </w:rPr>
              <w:t>D102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BD779E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D779E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>
            <w:r w:rsidRPr="004F04C8">
              <w:rPr>
                <w:b/>
                <w:sz w:val="10"/>
                <w:szCs w:val="10"/>
              </w:rPr>
              <w:t>D301</w:t>
            </w:r>
          </w:p>
        </w:tc>
      </w:tr>
      <w:tr w:rsidR="00E551AC" w:rsidRPr="0038437D" w:rsidTr="002C0846">
        <w:trPr>
          <w:cnfStyle w:val="000000100000"/>
          <w:trHeight w:val="6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4F5466" w:rsidRPr="0038437D" w:rsidRDefault="004F5466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A11E22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A11E22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Pr="0038437D" w:rsidRDefault="004F5466" w:rsidP="00A11E22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4F5466" w:rsidRPr="0038437D" w:rsidRDefault="004F5466" w:rsidP="00D644A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ÖNETİM VE ORGANİZASYON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D644A9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Default="004F5466" w:rsidP="004F5466">
            <w:pPr>
              <w:jc w:val="center"/>
              <w:cnfStyle w:val="000000100000"/>
            </w:pPr>
            <w:r w:rsidRPr="007076AB">
              <w:rPr>
                <w:b/>
                <w:sz w:val="10"/>
                <w:szCs w:val="10"/>
              </w:rPr>
              <w:t>D1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4F5466" w:rsidRPr="0038437D" w:rsidRDefault="004F5466" w:rsidP="00151045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FİNANSAL YNT. 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151045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  <w:p w:rsidR="004F5466" w:rsidRPr="0038437D" w:rsidRDefault="004F5466" w:rsidP="00151045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Default="004F5466" w:rsidP="007D3973">
            <w:pPr>
              <w:jc w:val="center"/>
              <w:cnfStyle w:val="000000100000"/>
            </w:pPr>
            <w:r w:rsidRPr="00594BE0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4F5466" w:rsidRPr="0038437D" w:rsidRDefault="004F5466" w:rsidP="00656337">
            <w:pPr>
              <w:cnfStyle w:val="0000001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656337">
            <w:pPr>
              <w:cnfStyle w:val="0000001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Pr="0038437D" w:rsidRDefault="004F5466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249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4F5466" w:rsidRPr="0038437D" w:rsidRDefault="004F5466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A11E22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A11E22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Pr="0038437D" w:rsidRDefault="004F5466" w:rsidP="00A11E22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4F5466" w:rsidRPr="0038437D" w:rsidRDefault="004F5466" w:rsidP="00354298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ÖNETİM VE ORGANİZASYON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354298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Default="004F5466" w:rsidP="004F5466">
            <w:pPr>
              <w:jc w:val="center"/>
              <w:cnfStyle w:val="000000000000"/>
            </w:pPr>
            <w:r w:rsidRPr="007076AB">
              <w:rPr>
                <w:b/>
                <w:sz w:val="10"/>
                <w:szCs w:val="10"/>
              </w:rPr>
              <w:t>D1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4F5466" w:rsidRPr="0038437D" w:rsidRDefault="004F5466" w:rsidP="00151045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FİNANSAL YNT. I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151045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Default="004F5466" w:rsidP="007D3973">
            <w:pPr>
              <w:jc w:val="center"/>
              <w:cnfStyle w:val="000000000000"/>
            </w:pPr>
            <w:r w:rsidRPr="00594BE0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4F5466" w:rsidRPr="0038437D" w:rsidRDefault="004F5466" w:rsidP="00656337">
            <w:pPr>
              <w:cnfStyle w:val="0000000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656337">
            <w:pPr>
              <w:cnfStyle w:val="0000000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Pr="0038437D" w:rsidRDefault="004F5466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4F5466" w:rsidRPr="0038437D" w:rsidRDefault="004F5466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3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7C1640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7C1640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Pr="0038437D" w:rsidRDefault="004F5466" w:rsidP="00CA0699">
            <w:pPr>
              <w:cnfStyle w:val="000000100000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4F5466" w:rsidRPr="0038437D" w:rsidRDefault="004F5466" w:rsidP="00DE4C85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ÖNETİM VE ORGANİZASYON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DE4C85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Default="004F5466" w:rsidP="004F5466">
            <w:pPr>
              <w:jc w:val="center"/>
              <w:cnfStyle w:val="000000100000"/>
            </w:pPr>
            <w:r w:rsidRPr="007076AB">
              <w:rPr>
                <w:b/>
                <w:sz w:val="10"/>
                <w:szCs w:val="10"/>
              </w:rPr>
              <w:t>D1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4F5466" w:rsidRPr="0038437D" w:rsidRDefault="004F5466" w:rsidP="00151045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 xml:space="preserve">SAĞ. KUR. FİNANSAL YNT. I </w:t>
            </w: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151045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N.AKCA</w:t>
            </w: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Default="004F5466" w:rsidP="007D3973">
            <w:pPr>
              <w:jc w:val="center"/>
              <w:cnfStyle w:val="000000100000"/>
            </w:pPr>
            <w:r w:rsidRPr="00594BE0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4F5466" w:rsidRPr="0038437D" w:rsidRDefault="004F5466" w:rsidP="00DD38C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4F5466" w:rsidRPr="0038437D" w:rsidRDefault="004F5466" w:rsidP="00DD38C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4F5466" w:rsidRPr="0038437D" w:rsidRDefault="004F5466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DF7500" w:rsidRPr="0038437D" w:rsidRDefault="00DF7500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>
            <w:pPr>
              <w:cnfStyle w:val="000000000000"/>
              <w:rPr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26768C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26768C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DF385B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DF385B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21213F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891BBA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891BBA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DF7500" w:rsidRPr="0038437D" w:rsidRDefault="00DF7500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>
            <w:pPr>
              <w:cnfStyle w:val="000000100000"/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100000"/>
              <w:rPr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EÇMELİ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D35C3D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D35C3D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>
            <w:pPr>
              <w:cnfStyle w:val="000000100000"/>
              <w:rPr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891BB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891BB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trHeight w:val="223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DF7500" w:rsidRPr="0038437D" w:rsidRDefault="00DF7500" w:rsidP="00CA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6.00</w:t>
            </w:r>
          </w:p>
        </w:tc>
        <w:tc>
          <w:tcPr>
            <w:tcW w:w="503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DF7500" w:rsidRPr="0038437D" w:rsidRDefault="00DF7500" w:rsidP="00725A70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DF7500" w:rsidRPr="0038437D" w:rsidRDefault="00DF7500" w:rsidP="00725A70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EÇMELİ</w:t>
            </w:r>
          </w:p>
        </w:tc>
        <w:tc>
          <w:tcPr>
            <w:tcW w:w="4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DF7500" w:rsidRPr="0038437D" w:rsidRDefault="00DF7500" w:rsidP="006B2BC6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</w:tcPr>
          <w:p w:rsidR="00DF7500" w:rsidRPr="0038437D" w:rsidRDefault="00DF7500" w:rsidP="00B82D87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DF7500" w:rsidRPr="0038437D" w:rsidRDefault="00DF7500" w:rsidP="00B82D87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</w:tcPr>
          <w:p w:rsidR="00DF7500" w:rsidRPr="0038437D" w:rsidRDefault="00DF7500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2C0846">
        <w:trPr>
          <w:cnfStyle w:val="000000100000"/>
          <w:trHeight w:val="170"/>
        </w:trPr>
        <w:tc>
          <w:tcPr>
            <w:cnfStyle w:val="001000000000"/>
            <w:tcW w:w="238" w:type="pct"/>
            <w:vMerge w:val="restar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textDirection w:val="btLr"/>
            <w:vAlign w:val="center"/>
          </w:tcPr>
          <w:p w:rsidR="007D3973" w:rsidRPr="0038437D" w:rsidRDefault="007D3973" w:rsidP="00CA06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437D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09.00</w:t>
            </w:r>
          </w:p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A5AB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MİKRO EKONOMİ</w:t>
            </w:r>
          </w:p>
        </w:tc>
        <w:tc>
          <w:tcPr>
            <w:tcW w:w="440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A5AB9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>YRD. DOÇ. DR. CENGİZ SAMUR</w:t>
            </w:r>
          </w:p>
        </w:tc>
        <w:tc>
          <w:tcPr>
            <w:tcW w:w="218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C5667C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56210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TIBBİ DOKÜMANTASYON</w:t>
            </w:r>
          </w:p>
        </w:tc>
        <w:tc>
          <w:tcPr>
            <w:tcW w:w="4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56210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ÖĞR. GÖR. TOLGA ŞENER</w:t>
            </w: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890B5D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445F7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0713F5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B0D1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MALZEME YÖNETİMİ</w:t>
            </w:r>
          </w:p>
        </w:tc>
        <w:tc>
          <w:tcPr>
            <w:tcW w:w="52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B0D17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cnfStyle w:val="000100000000"/>
            <w:tcW w:w="220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6B2BC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205</w:t>
            </w:r>
          </w:p>
        </w:tc>
      </w:tr>
      <w:tr w:rsidR="00E551AC" w:rsidRPr="0038437D" w:rsidTr="005A79C5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0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A5AB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MİKRO EKONOM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A5AB9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>YRD. DOÇ. DR. CENGİZ SAMUR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C5667C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56210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TIBBİ DOKÜMANTASYON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56210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ÖĞR. GÖR. TOLGA ŞENER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890B5D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445F7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445F7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B0D17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MALZEME YÖNETİMİ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B0D17">
            <w:pPr>
              <w:cnfStyle w:val="000000000000"/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>
            <w:r w:rsidRPr="00D171EF">
              <w:rPr>
                <w:b/>
                <w:sz w:val="10"/>
                <w:szCs w:val="10"/>
              </w:rPr>
              <w:t>D205</w:t>
            </w:r>
          </w:p>
        </w:tc>
      </w:tr>
      <w:tr w:rsidR="00E551AC" w:rsidRPr="0038437D" w:rsidTr="00932D17">
        <w:trPr>
          <w:cnfStyle w:val="000000100000"/>
          <w:trHeight w:val="101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1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A5AB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MİKRO EKONOM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A5AB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CENGİZ SAMUR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C5667C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56210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TIBBİ DOKÜMANTASYON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56210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ÖĞR. GÖR. TOLGA ŞENER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890B5D">
              <w:rPr>
                <w:b/>
                <w:sz w:val="10"/>
                <w:szCs w:val="10"/>
              </w:rPr>
              <w:t>D204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B31FED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B31FED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6B2BC6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7B0D1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. KUR. MALZEME YÖNETİMİ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7B0D17">
            <w:pPr>
              <w:cnfStyle w:val="000000100000"/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>
            <w:r w:rsidRPr="00D171EF">
              <w:rPr>
                <w:b/>
                <w:sz w:val="10"/>
                <w:szCs w:val="10"/>
              </w:rPr>
              <w:t>D205</w:t>
            </w:r>
          </w:p>
        </w:tc>
      </w:tr>
      <w:tr w:rsidR="00E551AC" w:rsidRPr="0038437D" w:rsidTr="005A79C5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rPr>
                <w:b/>
                <w:sz w:val="10"/>
                <w:szCs w:val="1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2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E0411F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E0411F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E551AC">
            <w:pPr>
              <w:jc w:val="center"/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36696E">
            <w:pPr>
              <w:cnfStyle w:val="0000000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36696E">
            <w:pPr>
              <w:cnfStyle w:val="000000000000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B31FED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B31FED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6B2BC6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5A79C5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rPr>
                <w:b/>
                <w:sz w:val="10"/>
                <w:szCs w:val="1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3.3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D6203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TEMEL BİLGİSAYAR BİLİMLER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D6203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MURAT LÜY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E551AC">
            <w:pPr>
              <w:jc w:val="center"/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656DB4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656DB4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B31FED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B31FED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cnfStyle w:val="000000100000"/>
              <w:rPr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DF7500" w:rsidRPr="0038437D" w:rsidRDefault="00DF7500" w:rsidP="002A63E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DF7500" w:rsidRPr="0038437D" w:rsidRDefault="00DF7500" w:rsidP="002A63EA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DF7500" w:rsidRPr="0038437D" w:rsidRDefault="00DF7500" w:rsidP="00CA0699">
            <w:pPr>
              <w:rPr>
                <w:b/>
                <w:sz w:val="10"/>
                <w:szCs w:val="10"/>
              </w:rPr>
            </w:pPr>
          </w:p>
        </w:tc>
      </w:tr>
      <w:tr w:rsidR="00E551AC" w:rsidRPr="0038437D" w:rsidTr="005A79C5">
        <w:trPr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4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D62037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TEMEL BİLGİSAYAR BİLİMLER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D62037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MURAT LÜY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E551AC">
            <w:pPr>
              <w:jc w:val="center"/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56DB4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LIK SOSYOLOJİSİ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56DB4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DOÇ. DR. ZEYNEP TEZEL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000000"/>
            </w:pPr>
            <w:r w:rsidRPr="008317D0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A24276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24276">
            <w:pPr>
              <w:cnfStyle w:val="0000000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000000"/>
              <w:rPr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37462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LIK HİZMETLERİNDE ÖDEME SİSTEMLERİ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37462">
            <w:pPr>
              <w:cnfStyle w:val="0000000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>
            <w:r w:rsidRPr="0045599F"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38437D" w:rsidTr="005A79C5">
        <w:trPr>
          <w:cnfStyle w:val="0000001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rPr>
                <w:b/>
                <w:sz w:val="10"/>
                <w:szCs w:val="10"/>
              </w:rPr>
            </w:pPr>
          </w:p>
        </w:tc>
        <w:tc>
          <w:tcPr>
            <w:tcW w:w="18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15.00</w:t>
            </w:r>
          </w:p>
        </w:tc>
        <w:tc>
          <w:tcPr>
            <w:tcW w:w="503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D6203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TEMEL BİLGİSAYAR BİLİMLERİ</w:t>
            </w:r>
          </w:p>
        </w:tc>
        <w:tc>
          <w:tcPr>
            <w:tcW w:w="440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D62037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MURAT LÜY</w:t>
            </w:r>
          </w:p>
        </w:tc>
        <w:tc>
          <w:tcPr>
            <w:tcW w:w="218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E551AC">
            <w:pPr>
              <w:jc w:val="center"/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937198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LIK SOSYOLOJİSİ</w:t>
            </w:r>
          </w:p>
        </w:tc>
        <w:tc>
          <w:tcPr>
            <w:tcW w:w="46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937198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DOÇ. DR. ZEYNEP TEZEL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 w:rsidP="007D3973">
            <w:pPr>
              <w:jc w:val="center"/>
              <w:cnfStyle w:val="000000100000"/>
            </w:pPr>
            <w:r w:rsidRPr="008317D0">
              <w:rPr>
                <w:b/>
                <w:sz w:val="10"/>
                <w:szCs w:val="10"/>
              </w:rPr>
              <w:t>A02</w:t>
            </w:r>
          </w:p>
        </w:tc>
        <w:tc>
          <w:tcPr>
            <w:tcW w:w="438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A24276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A24276">
            <w:pPr>
              <w:cnfStyle w:val="000000100000"/>
              <w:rPr>
                <w:b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Pr="0038437D" w:rsidRDefault="007D3973" w:rsidP="00CA0699">
            <w:pPr>
              <w:cnfStyle w:val="000000100000"/>
              <w:rPr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right w:val="dotDash" w:sz="4" w:space="0" w:color="auto"/>
            </w:tcBorders>
          </w:tcPr>
          <w:p w:rsidR="007D3973" w:rsidRPr="0038437D" w:rsidRDefault="007D3973" w:rsidP="00637462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SAĞLIK HİZMETLERİNDE ÖDEME SİSTEMLERİ</w:t>
            </w:r>
          </w:p>
        </w:tc>
        <w:tc>
          <w:tcPr>
            <w:tcW w:w="526" w:type="pct"/>
            <w:tcBorders>
              <w:left w:val="dotDash" w:sz="4" w:space="0" w:color="auto"/>
              <w:right w:val="dotDash" w:sz="4" w:space="0" w:color="auto"/>
            </w:tcBorders>
          </w:tcPr>
          <w:p w:rsidR="007D3973" w:rsidRPr="0038437D" w:rsidRDefault="007D3973" w:rsidP="00637462">
            <w:pPr>
              <w:cnfStyle w:val="000000100000"/>
              <w:rPr>
                <w:b/>
                <w:sz w:val="10"/>
                <w:szCs w:val="10"/>
              </w:rPr>
            </w:pPr>
            <w:r w:rsidRPr="0038437D">
              <w:rPr>
                <w:b/>
                <w:sz w:val="10"/>
                <w:szCs w:val="10"/>
              </w:rPr>
              <w:t>YRD. DOÇ. DR. UMUT BEYLİK</w:t>
            </w: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right w:val="single" w:sz="12" w:space="0" w:color="auto"/>
            </w:tcBorders>
          </w:tcPr>
          <w:p w:rsidR="007D3973" w:rsidRDefault="007D3973">
            <w:r w:rsidRPr="0045599F">
              <w:rPr>
                <w:b/>
                <w:sz w:val="10"/>
                <w:szCs w:val="10"/>
              </w:rPr>
              <w:t>D102</w:t>
            </w:r>
          </w:p>
        </w:tc>
      </w:tr>
      <w:tr w:rsidR="00E551AC" w:rsidRPr="00A04A23" w:rsidTr="005A79C5">
        <w:trPr>
          <w:cnfStyle w:val="010000000000"/>
          <w:trHeight w:val="170"/>
        </w:trPr>
        <w:tc>
          <w:tcPr>
            <w:cnfStyle w:val="001000000000"/>
            <w:tcW w:w="238" w:type="pct"/>
            <w:vMerge/>
            <w:tcBorders>
              <w:left w:val="single" w:sz="12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80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38437D" w:rsidRDefault="00DF7500" w:rsidP="00CA0699">
            <w:pPr>
              <w:cnfStyle w:val="010000000000"/>
              <w:rPr>
                <w:b w:val="0"/>
                <w:sz w:val="10"/>
                <w:szCs w:val="10"/>
              </w:rPr>
            </w:pPr>
            <w:r w:rsidRPr="0038437D">
              <w:rPr>
                <w:sz w:val="10"/>
                <w:szCs w:val="10"/>
              </w:rPr>
              <w:t>16.00</w:t>
            </w:r>
          </w:p>
        </w:tc>
        <w:tc>
          <w:tcPr>
            <w:tcW w:w="503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38437D" w:rsidRDefault="00DF7500" w:rsidP="00D62037">
            <w:pPr>
              <w:cnfStyle w:val="010000000000"/>
              <w:rPr>
                <w:b w:val="0"/>
                <w:color w:val="auto"/>
                <w:sz w:val="10"/>
                <w:szCs w:val="10"/>
              </w:rPr>
            </w:pPr>
            <w:r w:rsidRPr="0038437D">
              <w:rPr>
                <w:color w:val="auto"/>
                <w:sz w:val="10"/>
                <w:szCs w:val="10"/>
              </w:rPr>
              <w:t>TEMEL BİLGİSAYAR BİLİMLERİ</w:t>
            </w:r>
          </w:p>
        </w:tc>
        <w:tc>
          <w:tcPr>
            <w:tcW w:w="440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38437D" w:rsidRDefault="00DF7500" w:rsidP="00D62037">
            <w:pPr>
              <w:cnfStyle w:val="010000000000"/>
              <w:rPr>
                <w:b w:val="0"/>
                <w:color w:val="auto"/>
                <w:sz w:val="10"/>
                <w:szCs w:val="10"/>
              </w:rPr>
            </w:pPr>
            <w:r w:rsidRPr="0038437D">
              <w:rPr>
                <w:color w:val="auto"/>
                <w:sz w:val="10"/>
                <w:szCs w:val="10"/>
              </w:rPr>
              <w:t>YRD. DOÇ. DR. MURAT LÜY</w:t>
            </w:r>
          </w:p>
        </w:tc>
        <w:tc>
          <w:tcPr>
            <w:tcW w:w="218" w:type="pct"/>
            <w:tcBorders>
              <w:left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DF7500" w:rsidRPr="0038437D" w:rsidRDefault="00DF7500" w:rsidP="00E551AC">
            <w:pPr>
              <w:jc w:val="center"/>
              <w:cnfStyle w:val="010000000000"/>
              <w:rPr>
                <w:b w:val="0"/>
                <w:color w:val="auto"/>
                <w:sz w:val="10"/>
                <w:szCs w:val="10"/>
              </w:rPr>
            </w:pPr>
            <w:r w:rsidRPr="0038437D">
              <w:rPr>
                <w:color w:val="auto"/>
                <w:sz w:val="10"/>
                <w:szCs w:val="10"/>
              </w:rPr>
              <w:t>KUZEM</w:t>
            </w:r>
          </w:p>
        </w:tc>
        <w:tc>
          <w:tcPr>
            <w:tcW w:w="483" w:type="pct"/>
            <w:tcBorders>
              <w:left w:val="single" w:sz="12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A04A23" w:rsidRDefault="00DF7500" w:rsidP="00CA0699">
            <w:pPr>
              <w:cnfStyle w:val="010000000000"/>
              <w:rPr>
                <w:b w:val="0"/>
                <w:color w:val="auto"/>
                <w:sz w:val="10"/>
                <w:szCs w:val="10"/>
              </w:rPr>
            </w:pPr>
          </w:p>
        </w:tc>
        <w:tc>
          <w:tcPr>
            <w:tcW w:w="466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A04A23" w:rsidRDefault="00DF7500" w:rsidP="00CA0699">
            <w:pPr>
              <w:cnfStyle w:val="010000000000"/>
              <w:rPr>
                <w:b w:val="0"/>
                <w:color w:val="auto"/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DF7500" w:rsidRPr="002A25EB" w:rsidRDefault="00DF7500">
            <w:pPr>
              <w:cnfStyle w:val="010000000000"/>
              <w:rPr>
                <w:sz w:val="10"/>
                <w:szCs w:val="10"/>
              </w:rPr>
            </w:pPr>
          </w:p>
        </w:tc>
        <w:tc>
          <w:tcPr>
            <w:tcW w:w="438" w:type="pct"/>
            <w:tcBorders>
              <w:left w:val="single" w:sz="12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A04A23" w:rsidRDefault="00DF7500" w:rsidP="00CA0699">
            <w:pPr>
              <w:cnfStyle w:val="010000000000"/>
              <w:rPr>
                <w:b w:val="0"/>
                <w:sz w:val="10"/>
                <w:szCs w:val="10"/>
              </w:rPr>
            </w:pPr>
          </w:p>
        </w:tc>
        <w:tc>
          <w:tcPr>
            <w:tcW w:w="439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A04A23" w:rsidRDefault="00DF7500" w:rsidP="00CA0699">
            <w:pPr>
              <w:cnfStyle w:val="010000000000"/>
              <w:rPr>
                <w:b w:val="0"/>
                <w:sz w:val="10"/>
                <w:szCs w:val="10"/>
              </w:rPr>
            </w:pPr>
          </w:p>
        </w:tc>
        <w:tc>
          <w:tcPr>
            <w:tcW w:w="219" w:type="pct"/>
            <w:tcBorders>
              <w:left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DF7500" w:rsidRPr="00A04A23" w:rsidRDefault="00DF7500" w:rsidP="00CA0699">
            <w:pPr>
              <w:cnfStyle w:val="010000000000"/>
              <w:rPr>
                <w:b w:val="0"/>
                <w:sz w:val="10"/>
                <w:szCs w:val="10"/>
              </w:rPr>
            </w:pPr>
          </w:p>
        </w:tc>
        <w:tc>
          <w:tcPr>
            <w:tcW w:w="395" w:type="pct"/>
            <w:tcBorders>
              <w:left w:val="single" w:sz="12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A04A23" w:rsidRDefault="00DF7500" w:rsidP="002A63EA">
            <w:pPr>
              <w:cnfStyle w:val="010000000000"/>
              <w:rPr>
                <w:b w:val="0"/>
                <w:sz w:val="10"/>
                <w:szCs w:val="10"/>
              </w:rPr>
            </w:pPr>
          </w:p>
        </w:tc>
        <w:tc>
          <w:tcPr>
            <w:tcW w:w="526" w:type="pct"/>
            <w:tcBorders>
              <w:left w:val="dotDash" w:sz="4" w:space="0" w:color="auto"/>
              <w:bottom w:val="single" w:sz="12" w:space="0" w:color="auto"/>
              <w:right w:val="dotDash" w:sz="4" w:space="0" w:color="auto"/>
            </w:tcBorders>
          </w:tcPr>
          <w:p w:rsidR="00DF7500" w:rsidRPr="00A04A23" w:rsidRDefault="00DF7500" w:rsidP="002A63EA">
            <w:pPr>
              <w:cnfStyle w:val="010000000000"/>
              <w:rPr>
                <w:b w:val="0"/>
                <w:sz w:val="10"/>
                <w:szCs w:val="10"/>
              </w:rPr>
            </w:pPr>
          </w:p>
        </w:tc>
        <w:tc>
          <w:tcPr>
            <w:cnfStyle w:val="000100000000"/>
            <w:tcW w:w="220" w:type="pct"/>
            <w:tcBorders>
              <w:left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DF7500" w:rsidRPr="00A04A23" w:rsidRDefault="00DF7500" w:rsidP="00CA0699">
            <w:pPr>
              <w:rPr>
                <w:b w:val="0"/>
                <w:sz w:val="10"/>
                <w:szCs w:val="10"/>
              </w:rPr>
            </w:pPr>
          </w:p>
        </w:tc>
      </w:tr>
    </w:tbl>
    <w:p w:rsidR="000B46DB" w:rsidRPr="00CD4135" w:rsidRDefault="000B46DB" w:rsidP="00364495">
      <w:pPr>
        <w:spacing w:after="0" w:line="240" w:lineRule="auto"/>
        <w:rPr>
          <w:b/>
          <w:sz w:val="16"/>
          <w:szCs w:val="16"/>
        </w:rPr>
      </w:pPr>
    </w:p>
    <w:sectPr w:rsidR="000B46DB" w:rsidRPr="00CD4135" w:rsidSect="00CF45D2">
      <w:headerReference w:type="default" r:id="rId7"/>
      <w:pgSz w:w="16838" w:h="11906" w:orient="landscape"/>
      <w:pgMar w:top="289" w:right="295" w:bottom="289" w:left="289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73" w:rsidRDefault="005A7673" w:rsidP="00C31BB4">
      <w:pPr>
        <w:spacing w:after="0" w:line="240" w:lineRule="auto"/>
      </w:pPr>
      <w:r>
        <w:separator/>
      </w:r>
    </w:p>
  </w:endnote>
  <w:endnote w:type="continuationSeparator" w:id="1">
    <w:p w:rsidR="005A7673" w:rsidRDefault="005A7673" w:rsidP="00C3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73" w:rsidRDefault="005A7673" w:rsidP="00C31BB4">
      <w:pPr>
        <w:spacing w:after="0" w:line="240" w:lineRule="auto"/>
      </w:pPr>
      <w:r>
        <w:separator/>
      </w:r>
    </w:p>
  </w:footnote>
  <w:footnote w:type="continuationSeparator" w:id="1">
    <w:p w:rsidR="005A7673" w:rsidRDefault="005A7673" w:rsidP="00C3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35" w:rsidRPr="00361CC0" w:rsidRDefault="00CD4135" w:rsidP="00361CC0">
    <w:pPr>
      <w:pStyle w:val="stbilgi"/>
      <w:jc w:val="center"/>
      <w:rPr>
        <w:b/>
        <w:sz w:val="20"/>
        <w:szCs w:val="20"/>
      </w:rPr>
    </w:pPr>
    <w:r w:rsidRPr="00361CC0">
      <w:rPr>
        <w:b/>
        <w:sz w:val="20"/>
        <w:szCs w:val="20"/>
      </w:rPr>
      <w:t>KIRIKKALE ÜNİVERSİTESİ SAĞLIK BİLİMLERİ FAKÜLTESİ SAĞLIK YÖNETİMİ BÖLÜMÜ</w:t>
    </w:r>
  </w:p>
  <w:p w:rsidR="00CD4135" w:rsidRPr="00361CC0" w:rsidRDefault="00CD4135" w:rsidP="00361CC0">
    <w:pPr>
      <w:pStyle w:val="stbilgi"/>
      <w:jc w:val="center"/>
      <w:rPr>
        <w:b/>
        <w:sz w:val="20"/>
        <w:szCs w:val="20"/>
      </w:rPr>
    </w:pPr>
    <w:r>
      <w:rPr>
        <w:b/>
        <w:sz w:val="20"/>
        <w:szCs w:val="20"/>
      </w:rPr>
      <w:t>201</w:t>
    </w:r>
    <w:r w:rsidR="004F5466">
      <w:rPr>
        <w:b/>
        <w:sz w:val="20"/>
        <w:szCs w:val="20"/>
      </w:rPr>
      <w:t>5-2016</w:t>
    </w:r>
    <w:r w:rsidRPr="00361CC0">
      <w:rPr>
        <w:b/>
        <w:sz w:val="20"/>
        <w:szCs w:val="20"/>
      </w:rPr>
      <w:t xml:space="preserve"> AKADEM</w:t>
    </w:r>
    <w:r>
      <w:rPr>
        <w:b/>
        <w:sz w:val="20"/>
        <w:szCs w:val="20"/>
      </w:rPr>
      <w:t>İK YILI GÜZ YARIYILI DERS PROG</w:t>
    </w:r>
    <w:r w:rsidRPr="00361CC0">
      <w:rPr>
        <w:b/>
        <w:sz w:val="20"/>
        <w:szCs w:val="20"/>
      </w:rPr>
      <w:t>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C31BB4"/>
    <w:rsid w:val="00003ECB"/>
    <w:rsid w:val="000079CE"/>
    <w:rsid w:val="00012891"/>
    <w:rsid w:val="00013585"/>
    <w:rsid w:val="00016ED6"/>
    <w:rsid w:val="0001768F"/>
    <w:rsid w:val="00024B6F"/>
    <w:rsid w:val="000269EE"/>
    <w:rsid w:val="00035FD0"/>
    <w:rsid w:val="00037398"/>
    <w:rsid w:val="0005503A"/>
    <w:rsid w:val="00056B48"/>
    <w:rsid w:val="000614FD"/>
    <w:rsid w:val="0006376C"/>
    <w:rsid w:val="00066A1E"/>
    <w:rsid w:val="000713F5"/>
    <w:rsid w:val="00072036"/>
    <w:rsid w:val="00084EEC"/>
    <w:rsid w:val="000854D7"/>
    <w:rsid w:val="000A0D30"/>
    <w:rsid w:val="000B3F1D"/>
    <w:rsid w:val="000B46DB"/>
    <w:rsid w:val="000B6AB0"/>
    <w:rsid w:val="000C79A1"/>
    <w:rsid w:val="000D120A"/>
    <w:rsid w:val="000D3466"/>
    <w:rsid w:val="000E6BA3"/>
    <w:rsid w:val="000F4AE8"/>
    <w:rsid w:val="0010205B"/>
    <w:rsid w:val="00103B64"/>
    <w:rsid w:val="0011638C"/>
    <w:rsid w:val="0012544C"/>
    <w:rsid w:val="00130F7F"/>
    <w:rsid w:val="00137843"/>
    <w:rsid w:val="00140605"/>
    <w:rsid w:val="00144410"/>
    <w:rsid w:val="00147A0C"/>
    <w:rsid w:val="0015170D"/>
    <w:rsid w:val="00175696"/>
    <w:rsid w:val="0018118A"/>
    <w:rsid w:val="00181AC9"/>
    <w:rsid w:val="001835FA"/>
    <w:rsid w:val="0019564B"/>
    <w:rsid w:val="001A5AC6"/>
    <w:rsid w:val="001A6B1C"/>
    <w:rsid w:val="001C1D25"/>
    <w:rsid w:val="001C272B"/>
    <w:rsid w:val="001C5B52"/>
    <w:rsid w:val="001D2CBA"/>
    <w:rsid w:val="001D6307"/>
    <w:rsid w:val="001F3917"/>
    <w:rsid w:val="0020196F"/>
    <w:rsid w:val="00206F04"/>
    <w:rsid w:val="00211389"/>
    <w:rsid w:val="00211551"/>
    <w:rsid w:val="0022180D"/>
    <w:rsid w:val="002521D1"/>
    <w:rsid w:val="00254871"/>
    <w:rsid w:val="00261CDF"/>
    <w:rsid w:val="00263460"/>
    <w:rsid w:val="00263A37"/>
    <w:rsid w:val="00271DF3"/>
    <w:rsid w:val="00275608"/>
    <w:rsid w:val="0027598E"/>
    <w:rsid w:val="00276861"/>
    <w:rsid w:val="00284B1C"/>
    <w:rsid w:val="002A25EB"/>
    <w:rsid w:val="002A4359"/>
    <w:rsid w:val="002A4A43"/>
    <w:rsid w:val="002A5092"/>
    <w:rsid w:val="002C0846"/>
    <w:rsid w:val="002C31FA"/>
    <w:rsid w:val="002D00E1"/>
    <w:rsid w:val="002D37CD"/>
    <w:rsid w:val="002D61F1"/>
    <w:rsid w:val="002E42AD"/>
    <w:rsid w:val="002E5634"/>
    <w:rsid w:val="00302D35"/>
    <w:rsid w:val="003078F4"/>
    <w:rsid w:val="00323E07"/>
    <w:rsid w:val="00331636"/>
    <w:rsid w:val="0033424B"/>
    <w:rsid w:val="00340D43"/>
    <w:rsid w:val="003453FF"/>
    <w:rsid w:val="00347527"/>
    <w:rsid w:val="003504C6"/>
    <w:rsid w:val="003544DD"/>
    <w:rsid w:val="00356B1D"/>
    <w:rsid w:val="00361CC0"/>
    <w:rsid w:val="0036381F"/>
    <w:rsid w:val="00364495"/>
    <w:rsid w:val="00367754"/>
    <w:rsid w:val="00373BD5"/>
    <w:rsid w:val="003827DF"/>
    <w:rsid w:val="0038430E"/>
    <w:rsid w:val="0038437D"/>
    <w:rsid w:val="0038625C"/>
    <w:rsid w:val="003A3E2B"/>
    <w:rsid w:val="003B1051"/>
    <w:rsid w:val="003B5163"/>
    <w:rsid w:val="003B519B"/>
    <w:rsid w:val="003B609C"/>
    <w:rsid w:val="003C582E"/>
    <w:rsid w:val="003D0B64"/>
    <w:rsid w:val="003D0CFC"/>
    <w:rsid w:val="003D164E"/>
    <w:rsid w:val="003D1A8D"/>
    <w:rsid w:val="003D26F7"/>
    <w:rsid w:val="003D4D07"/>
    <w:rsid w:val="003D5458"/>
    <w:rsid w:val="003D786C"/>
    <w:rsid w:val="003E2FE6"/>
    <w:rsid w:val="003F338E"/>
    <w:rsid w:val="003F3A62"/>
    <w:rsid w:val="003F60AF"/>
    <w:rsid w:val="0041172B"/>
    <w:rsid w:val="00411A03"/>
    <w:rsid w:val="00417913"/>
    <w:rsid w:val="00420D37"/>
    <w:rsid w:val="00431E0F"/>
    <w:rsid w:val="004326F5"/>
    <w:rsid w:val="00435CCB"/>
    <w:rsid w:val="00440914"/>
    <w:rsid w:val="00440D53"/>
    <w:rsid w:val="00443505"/>
    <w:rsid w:val="0044486E"/>
    <w:rsid w:val="0044602F"/>
    <w:rsid w:val="004513C9"/>
    <w:rsid w:val="00455102"/>
    <w:rsid w:val="00461EAB"/>
    <w:rsid w:val="00465EAD"/>
    <w:rsid w:val="00470869"/>
    <w:rsid w:val="0048156B"/>
    <w:rsid w:val="00484B51"/>
    <w:rsid w:val="004850FF"/>
    <w:rsid w:val="00491AAF"/>
    <w:rsid w:val="00493E1C"/>
    <w:rsid w:val="00496435"/>
    <w:rsid w:val="00497092"/>
    <w:rsid w:val="004A0BB2"/>
    <w:rsid w:val="004A5C76"/>
    <w:rsid w:val="004B430B"/>
    <w:rsid w:val="004B7691"/>
    <w:rsid w:val="004C2694"/>
    <w:rsid w:val="004C47A2"/>
    <w:rsid w:val="004C6032"/>
    <w:rsid w:val="004D3204"/>
    <w:rsid w:val="004E475D"/>
    <w:rsid w:val="004F5466"/>
    <w:rsid w:val="004F654F"/>
    <w:rsid w:val="00501F98"/>
    <w:rsid w:val="00502EBA"/>
    <w:rsid w:val="00503C5A"/>
    <w:rsid w:val="005105FF"/>
    <w:rsid w:val="00512EFC"/>
    <w:rsid w:val="00517A0C"/>
    <w:rsid w:val="00523106"/>
    <w:rsid w:val="00524F5E"/>
    <w:rsid w:val="00525B9E"/>
    <w:rsid w:val="00531A18"/>
    <w:rsid w:val="005335D4"/>
    <w:rsid w:val="00535431"/>
    <w:rsid w:val="005410B3"/>
    <w:rsid w:val="005413E0"/>
    <w:rsid w:val="0056358A"/>
    <w:rsid w:val="00565988"/>
    <w:rsid w:val="00572A75"/>
    <w:rsid w:val="005738C9"/>
    <w:rsid w:val="00574D20"/>
    <w:rsid w:val="00587D77"/>
    <w:rsid w:val="005A2C38"/>
    <w:rsid w:val="005A70EA"/>
    <w:rsid w:val="005A7673"/>
    <w:rsid w:val="005A79C5"/>
    <w:rsid w:val="005B1840"/>
    <w:rsid w:val="005B624C"/>
    <w:rsid w:val="005D0872"/>
    <w:rsid w:val="00604150"/>
    <w:rsid w:val="00604DE0"/>
    <w:rsid w:val="006117DD"/>
    <w:rsid w:val="006118A6"/>
    <w:rsid w:val="006118F4"/>
    <w:rsid w:val="00617CA5"/>
    <w:rsid w:val="00623D47"/>
    <w:rsid w:val="00633E4B"/>
    <w:rsid w:val="00635027"/>
    <w:rsid w:val="0064047C"/>
    <w:rsid w:val="00650856"/>
    <w:rsid w:val="00650E9D"/>
    <w:rsid w:val="00653F3E"/>
    <w:rsid w:val="006564A4"/>
    <w:rsid w:val="0066378F"/>
    <w:rsid w:val="00663E50"/>
    <w:rsid w:val="0067061E"/>
    <w:rsid w:val="00673F8E"/>
    <w:rsid w:val="00674CB2"/>
    <w:rsid w:val="00681DB7"/>
    <w:rsid w:val="00694DB9"/>
    <w:rsid w:val="006A4B7F"/>
    <w:rsid w:val="006A5A3A"/>
    <w:rsid w:val="006B2BC6"/>
    <w:rsid w:val="006B331A"/>
    <w:rsid w:val="006B76E0"/>
    <w:rsid w:val="006C5216"/>
    <w:rsid w:val="006C5490"/>
    <w:rsid w:val="007034B1"/>
    <w:rsid w:val="00714576"/>
    <w:rsid w:val="007146EF"/>
    <w:rsid w:val="007211D6"/>
    <w:rsid w:val="00730DF5"/>
    <w:rsid w:val="00731AAB"/>
    <w:rsid w:val="00741C5C"/>
    <w:rsid w:val="00746E54"/>
    <w:rsid w:val="00750651"/>
    <w:rsid w:val="00750708"/>
    <w:rsid w:val="00765CA8"/>
    <w:rsid w:val="00766E28"/>
    <w:rsid w:val="00775A02"/>
    <w:rsid w:val="00777C8D"/>
    <w:rsid w:val="00784648"/>
    <w:rsid w:val="007A0854"/>
    <w:rsid w:val="007A0A24"/>
    <w:rsid w:val="007A47AF"/>
    <w:rsid w:val="007A653F"/>
    <w:rsid w:val="007B2782"/>
    <w:rsid w:val="007B7FBC"/>
    <w:rsid w:val="007D13D7"/>
    <w:rsid w:val="007D3973"/>
    <w:rsid w:val="007D46FD"/>
    <w:rsid w:val="007E4225"/>
    <w:rsid w:val="007E4B1E"/>
    <w:rsid w:val="007F2608"/>
    <w:rsid w:val="007F3C7E"/>
    <w:rsid w:val="007F3CB2"/>
    <w:rsid w:val="00806A64"/>
    <w:rsid w:val="00810104"/>
    <w:rsid w:val="00811319"/>
    <w:rsid w:val="0081399E"/>
    <w:rsid w:val="00814AE8"/>
    <w:rsid w:val="0082601A"/>
    <w:rsid w:val="00831BC4"/>
    <w:rsid w:val="0084607E"/>
    <w:rsid w:val="00851DEA"/>
    <w:rsid w:val="00853630"/>
    <w:rsid w:val="00853EE0"/>
    <w:rsid w:val="008622DB"/>
    <w:rsid w:val="008725E4"/>
    <w:rsid w:val="00882A7A"/>
    <w:rsid w:val="008B3C0F"/>
    <w:rsid w:val="008B7CEA"/>
    <w:rsid w:val="008C19A2"/>
    <w:rsid w:val="008C23F4"/>
    <w:rsid w:val="008C71F3"/>
    <w:rsid w:val="008C7424"/>
    <w:rsid w:val="008D3296"/>
    <w:rsid w:val="008E339A"/>
    <w:rsid w:val="008E69FE"/>
    <w:rsid w:val="008E7F23"/>
    <w:rsid w:val="008F2C86"/>
    <w:rsid w:val="008F3D91"/>
    <w:rsid w:val="00906281"/>
    <w:rsid w:val="00917CDA"/>
    <w:rsid w:val="00930E36"/>
    <w:rsid w:val="00932D17"/>
    <w:rsid w:val="009374D6"/>
    <w:rsid w:val="00953FC3"/>
    <w:rsid w:val="00954185"/>
    <w:rsid w:val="00957576"/>
    <w:rsid w:val="009662D1"/>
    <w:rsid w:val="00966FB7"/>
    <w:rsid w:val="00977006"/>
    <w:rsid w:val="00987BC0"/>
    <w:rsid w:val="00997CAA"/>
    <w:rsid w:val="009A25C5"/>
    <w:rsid w:val="009B6539"/>
    <w:rsid w:val="009B74DE"/>
    <w:rsid w:val="009C677E"/>
    <w:rsid w:val="009D3E37"/>
    <w:rsid w:val="009D766D"/>
    <w:rsid w:val="009E66AA"/>
    <w:rsid w:val="009E7A43"/>
    <w:rsid w:val="00A04A23"/>
    <w:rsid w:val="00A11E8C"/>
    <w:rsid w:val="00A17356"/>
    <w:rsid w:val="00A22CB2"/>
    <w:rsid w:val="00A27447"/>
    <w:rsid w:val="00A27BC9"/>
    <w:rsid w:val="00A43EC6"/>
    <w:rsid w:val="00A44CFF"/>
    <w:rsid w:val="00A46048"/>
    <w:rsid w:val="00A46C0D"/>
    <w:rsid w:val="00A66956"/>
    <w:rsid w:val="00A74841"/>
    <w:rsid w:val="00A75117"/>
    <w:rsid w:val="00A84DAB"/>
    <w:rsid w:val="00A93799"/>
    <w:rsid w:val="00A96431"/>
    <w:rsid w:val="00AA691D"/>
    <w:rsid w:val="00AA7A7C"/>
    <w:rsid w:val="00AB0387"/>
    <w:rsid w:val="00AB5F78"/>
    <w:rsid w:val="00AC481B"/>
    <w:rsid w:val="00AC5750"/>
    <w:rsid w:val="00AC779A"/>
    <w:rsid w:val="00AD26FD"/>
    <w:rsid w:val="00AD7E8B"/>
    <w:rsid w:val="00AF6B60"/>
    <w:rsid w:val="00B06B53"/>
    <w:rsid w:val="00B1378F"/>
    <w:rsid w:val="00B42E9F"/>
    <w:rsid w:val="00B43ECA"/>
    <w:rsid w:val="00B45104"/>
    <w:rsid w:val="00B54AA6"/>
    <w:rsid w:val="00B60F0B"/>
    <w:rsid w:val="00B70B7A"/>
    <w:rsid w:val="00B740A4"/>
    <w:rsid w:val="00B74133"/>
    <w:rsid w:val="00B7460E"/>
    <w:rsid w:val="00B747C9"/>
    <w:rsid w:val="00B8132B"/>
    <w:rsid w:val="00B819EC"/>
    <w:rsid w:val="00B855BC"/>
    <w:rsid w:val="00B85D85"/>
    <w:rsid w:val="00B86D80"/>
    <w:rsid w:val="00B910A0"/>
    <w:rsid w:val="00BA1086"/>
    <w:rsid w:val="00BA6315"/>
    <w:rsid w:val="00BA6B7A"/>
    <w:rsid w:val="00BB70AD"/>
    <w:rsid w:val="00BC5A05"/>
    <w:rsid w:val="00BD697A"/>
    <w:rsid w:val="00BF011E"/>
    <w:rsid w:val="00C121C9"/>
    <w:rsid w:val="00C1286B"/>
    <w:rsid w:val="00C14139"/>
    <w:rsid w:val="00C14C87"/>
    <w:rsid w:val="00C31BB4"/>
    <w:rsid w:val="00C32D2B"/>
    <w:rsid w:val="00C331A9"/>
    <w:rsid w:val="00C3554B"/>
    <w:rsid w:val="00C42C0D"/>
    <w:rsid w:val="00C54B44"/>
    <w:rsid w:val="00C62938"/>
    <w:rsid w:val="00C62C27"/>
    <w:rsid w:val="00C80B46"/>
    <w:rsid w:val="00C86459"/>
    <w:rsid w:val="00CA0699"/>
    <w:rsid w:val="00CA0D80"/>
    <w:rsid w:val="00CA7602"/>
    <w:rsid w:val="00CA7E5C"/>
    <w:rsid w:val="00CB2BD0"/>
    <w:rsid w:val="00CB5815"/>
    <w:rsid w:val="00CD1DB4"/>
    <w:rsid w:val="00CD4135"/>
    <w:rsid w:val="00CE6458"/>
    <w:rsid w:val="00CF432E"/>
    <w:rsid w:val="00CF45D2"/>
    <w:rsid w:val="00CF4F6C"/>
    <w:rsid w:val="00D068E5"/>
    <w:rsid w:val="00D077D4"/>
    <w:rsid w:val="00D1375A"/>
    <w:rsid w:val="00D345AF"/>
    <w:rsid w:val="00D47F62"/>
    <w:rsid w:val="00D50E96"/>
    <w:rsid w:val="00D50F2A"/>
    <w:rsid w:val="00D67E00"/>
    <w:rsid w:val="00D723C5"/>
    <w:rsid w:val="00D73375"/>
    <w:rsid w:val="00D73A33"/>
    <w:rsid w:val="00D8557C"/>
    <w:rsid w:val="00D9680E"/>
    <w:rsid w:val="00D97A41"/>
    <w:rsid w:val="00DA4EF9"/>
    <w:rsid w:val="00DB33B8"/>
    <w:rsid w:val="00DC3A52"/>
    <w:rsid w:val="00DC50FE"/>
    <w:rsid w:val="00DF047F"/>
    <w:rsid w:val="00DF0C45"/>
    <w:rsid w:val="00DF49AE"/>
    <w:rsid w:val="00DF7500"/>
    <w:rsid w:val="00E00A12"/>
    <w:rsid w:val="00E10BEC"/>
    <w:rsid w:val="00E14CD4"/>
    <w:rsid w:val="00E20607"/>
    <w:rsid w:val="00E41DA7"/>
    <w:rsid w:val="00E4265E"/>
    <w:rsid w:val="00E4463A"/>
    <w:rsid w:val="00E5363A"/>
    <w:rsid w:val="00E551AC"/>
    <w:rsid w:val="00E647FE"/>
    <w:rsid w:val="00E64E31"/>
    <w:rsid w:val="00E72174"/>
    <w:rsid w:val="00E73D38"/>
    <w:rsid w:val="00E80066"/>
    <w:rsid w:val="00E81A34"/>
    <w:rsid w:val="00E823A3"/>
    <w:rsid w:val="00E84C6B"/>
    <w:rsid w:val="00E87B77"/>
    <w:rsid w:val="00E9257D"/>
    <w:rsid w:val="00E9750A"/>
    <w:rsid w:val="00EA155C"/>
    <w:rsid w:val="00EA78AF"/>
    <w:rsid w:val="00EC1EED"/>
    <w:rsid w:val="00ED01C9"/>
    <w:rsid w:val="00ED3FB5"/>
    <w:rsid w:val="00ED748D"/>
    <w:rsid w:val="00EE5BD3"/>
    <w:rsid w:val="00EE727F"/>
    <w:rsid w:val="00EF0073"/>
    <w:rsid w:val="00EF05B2"/>
    <w:rsid w:val="00EF0FB9"/>
    <w:rsid w:val="00EF2A19"/>
    <w:rsid w:val="00F10219"/>
    <w:rsid w:val="00F142DC"/>
    <w:rsid w:val="00F42ADB"/>
    <w:rsid w:val="00F53AD6"/>
    <w:rsid w:val="00F55000"/>
    <w:rsid w:val="00F63BBA"/>
    <w:rsid w:val="00F7084F"/>
    <w:rsid w:val="00F72361"/>
    <w:rsid w:val="00F758C4"/>
    <w:rsid w:val="00F81A72"/>
    <w:rsid w:val="00F875A5"/>
    <w:rsid w:val="00F941EB"/>
    <w:rsid w:val="00F968E9"/>
    <w:rsid w:val="00FB3394"/>
    <w:rsid w:val="00FD74A3"/>
    <w:rsid w:val="00FE128B"/>
    <w:rsid w:val="00FE5DCA"/>
    <w:rsid w:val="00FE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1BB4"/>
  </w:style>
  <w:style w:type="paragraph" w:styleId="Altbilgi">
    <w:name w:val="footer"/>
    <w:basedOn w:val="Normal"/>
    <w:link w:val="AltbilgiChar"/>
    <w:uiPriority w:val="99"/>
    <w:unhideWhenUsed/>
    <w:rsid w:val="00C3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1BB4"/>
  </w:style>
  <w:style w:type="table" w:styleId="TabloKlavuzu">
    <w:name w:val="Table Grid"/>
    <w:basedOn w:val="NormalTablo"/>
    <w:uiPriority w:val="59"/>
    <w:rsid w:val="00C3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F78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9E7A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">
    <w:name w:val="Medium Shading 1"/>
    <w:basedOn w:val="NormalTablo"/>
    <w:uiPriority w:val="63"/>
    <w:rsid w:val="009E7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9E7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5">
    <w:name w:val="Medium Grid 1 Accent 5"/>
    <w:basedOn w:val="NormalTablo"/>
    <w:uiPriority w:val="67"/>
    <w:rsid w:val="009E7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Glgeleme-Vurgu5">
    <w:name w:val="Colorful Shading Accent 5"/>
    <w:basedOn w:val="NormalTablo"/>
    <w:uiPriority w:val="71"/>
    <w:rsid w:val="00663E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003A-5A80-4863-85FC-7CC5622B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aysun</cp:lastModifiedBy>
  <cp:revision>54</cp:revision>
  <cp:lastPrinted>2014-09-29T13:25:00Z</cp:lastPrinted>
  <dcterms:created xsi:type="dcterms:W3CDTF">2015-08-10T07:36:00Z</dcterms:created>
  <dcterms:modified xsi:type="dcterms:W3CDTF">2015-09-14T09:03:00Z</dcterms:modified>
</cp:coreProperties>
</file>